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4FD3F" w14:textId="00DCCD01" w:rsidR="00241EF4" w:rsidRDefault="009D21F0" w:rsidP="009D21F0">
      <w:pPr>
        <w:pStyle w:val="1"/>
      </w:pPr>
      <w:r>
        <w:t>Архитектура продукта «</w:t>
      </w:r>
      <w:r>
        <w:rPr>
          <w:lang w:val="en-US"/>
        </w:rPr>
        <w:t>Ethical</w:t>
      </w:r>
      <w:r w:rsidRPr="007B1637">
        <w:t xml:space="preserve"> </w:t>
      </w:r>
      <w:r>
        <w:rPr>
          <w:lang w:val="en-US"/>
        </w:rPr>
        <w:t>Stealer</w:t>
      </w:r>
      <w:r w:rsidRPr="007B1637">
        <w:t>-</w:t>
      </w:r>
      <w:r>
        <w:rPr>
          <w:lang w:val="en-US"/>
        </w:rPr>
        <w:t>Keylogger</w:t>
      </w:r>
      <w:r>
        <w:t>»</w:t>
      </w:r>
    </w:p>
    <w:p w14:paraId="4B9353F9" w14:textId="1D899B20" w:rsidR="006235CE" w:rsidRDefault="006235CE" w:rsidP="00D11998">
      <w:r>
        <w:t>Выполнил Чуфаров К.Н.</w:t>
      </w:r>
    </w:p>
    <w:p w14:paraId="60CB87A3" w14:textId="5AA01D5D" w:rsidR="00D11998" w:rsidRDefault="00D11998" w:rsidP="00D11998">
      <w:r>
        <w:t>Для реализации архитектуры продукта выбрана многоуровневая архитектура. В данном случае трёхуровневая.</w:t>
      </w:r>
    </w:p>
    <w:p w14:paraId="51FE9F3F" w14:textId="77777777" w:rsidR="00070E83" w:rsidRDefault="00D11998" w:rsidP="00D11998">
      <w:r w:rsidRPr="00D11998">
        <w:t>Трёхуровневая архитектура</w:t>
      </w:r>
      <w:r>
        <w:t xml:space="preserve"> продукта</w:t>
      </w:r>
      <w:r w:rsidRPr="00D11998">
        <w:t xml:space="preserve"> состоит и</w:t>
      </w:r>
      <w:r w:rsidR="00070E83">
        <w:t>з следующие слоёв</w:t>
      </w:r>
      <w:r w:rsidR="00070E83" w:rsidRPr="00070E83">
        <w:t>:</w:t>
      </w:r>
    </w:p>
    <w:p w14:paraId="58D8AA67" w14:textId="5AB27385" w:rsidR="00070E83" w:rsidRPr="00DC1279" w:rsidRDefault="00070E83" w:rsidP="00070E83">
      <w:r>
        <w:t>1. Слой представления</w:t>
      </w:r>
      <w:r w:rsidR="00DC1279" w:rsidRPr="00DC1279">
        <w:t xml:space="preserve"> - </w:t>
      </w:r>
      <w:r w:rsidR="00A1664B">
        <w:t>э</w:t>
      </w:r>
      <w:r w:rsidR="00A1664B" w:rsidRPr="00A1664B">
        <w:t>тот слой отвечает за взаимодействие пользователя с приложением. Он содержит пользовательский интерфейс, через который пользователь взаимодействует с функциональностью приложения. Включает в себя окна, кнопки, поля ввода и другие элементы, которые пользователь видит и использует для работы с программой.</w:t>
      </w:r>
    </w:p>
    <w:p w14:paraId="0B0E1E11" w14:textId="3E6B116E" w:rsidR="00070E83" w:rsidRPr="00DC1279" w:rsidRDefault="00070E83" w:rsidP="00070E83">
      <w:r>
        <w:t>2. Слой приложения</w:t>
      </w:r>
      <w:r w:rsidR="00DC1279" w:rsidRPr="00DC1279">
        <w:t xml:space="preserve"> - </w:t>
      </w:r>
      <w:r w:rsidR="00A1664B">
        <w:t>э</w:t>
      </w:r>
      <w:r w:rsidR="00A1664B" w:rsidRPr="00A1664B">
        <w:t>тот слой содержит бизнес-логику приложения.</w:t>
      </w:r>
      <w:r w:rsidR="00A1664B">
        <w:t xml:space="preserve"> </w:t>
      </w:r>
      <w:r w:rsidR="00A1664B" w:rsidRPr="00A1664B">
        <w:t xml:space="preserve">Он включает компоненты, которые реализуют основные функции </w:t>
      </w:r>
      <w:r w:rsidR="00553657">
        <w:t>продукта</w:t>
      </w:r>
      <w:r w:rsidR="00A1664B" w:rsidRPr="00A1664B">
        <w:t>.</w:t>
      </w:r>
    </w:p>
    <w:p w14:paraId="6564B4A9" w14:textId="612393CC" w:rsidR="00DC1279" w:rsidRDefault="00070E83" w:rsidP="00FB7651">
      <w:r>
        <w:t>3. Слой доступа к данным</w:t>
      </w:r>
      <w:r w:rsidR="00DC1279" w:rsidRPr="00DC1279">
        <w:t xml:space="preserve"> - </w:t>
      </w:r>
      <w:r w:rsidR="00FB7651">
        <w:t>э</w:t>
      </w:r>
      <w:r w:rsidR="00FB7651" w:rsidRPr="00FB7651">
        <w:t xml:space="preserve">тот слой обеспечивает доступ к данным, хранящимся в базе данных. Включает компонент, который управляет взаимодействием с базой данных, осуществляет вставку данных, предоставляет методы для работы с хранилищем информации. </w:t>
      </w:r>
    </w:p>
    <w:p w14:paraId="1808FBD9" w14:textId="29E400A8" w:rsidR="00D76CA4" w:rsidRPr="00BF71F3" w:rsidRDefault="00D76CA4" w:rsidP="00FB7651">
      <w:r>
        <w:t>Далее следует описание того</w:t>
      </w:r>
      <w:r w:rsidR="00CD0A23">
        <w:t>,</w:t>
      </w:r>
      <w:r>
        <w:t xml:space="preserve"> какие компоненты продукта на каких слоях будут находиться и какие выполнять функции</w:t>
      </w:r>
      <w:r w:rsidR="00BF71F3" w:rsidRPr="00BF71F3">
        <w:t>:</w:t>
      </w:r>
    </w:p>
    <w:p w14:paraId="07290286" w14:textId="77777777" w:rsidR="00D76CA4" w:rsidRPr="00D76CA4" w:rsidRDefault="00D76CA4" w:rsidP="00D76CA4">
      <w:pPr>
        <w:numPr>
          <w:ilvl w:val="0"/>
          <w:numId w:val="47"/>
        </w:numPr>
        <w:rPr>
          <w:lang w:val="en-US"/>
        </w:rPr>
      </w:pPr>
      <w:r w:rsidRPr="00D76CA4">
        <w:rPr>
          <w:b/>
          <w:bCs/>
        </w:rPr>
        <w:t>Слой</w:t>
      </w:r>
      <w:r w:rsidRPr="00D76CA4">
        <w:rPr>
          <w:b/>
          <w:bCs/>
          <w:lang w:val="en-US"/>
        </w:rPr>
        <w:t xml:space="preserve"> </w:t>
      </w:r>
      <w:r w:rsidRPr="00D76CA4">
        <w:rPr>
          <w:b/>
          <w:bCs/>
        </w:rPr>
        <w:t>представления</w:t>
      </w:r>
      <w:r w:rsidRPr="00D76CA4">
        <w:rPr>
          <w:b/>
          <w:bCs/>
          <w:lang w:val="en-US"/>
        </w:rPr>
        <w:t xml:space="preserve"> (Presentation Layer - UI):</w:t>
      </w:r>
    </w:p>
    <w:p w14:paraId="4B527E8F" w14:textId="320B1305" w:rsidR="00D76CA4" w:rsidRPr="00D76CA4" w:rsidRDefault="00D76CA4" w:rsidP="00D76CA4">
      <w:pPr>
        <w:numPr>
          <w:ilvl w:val="1"/>
          <w:numId w:val="47"/>
        </w:numPr>
      </w:pPr>
      <w:r w:rsidRPr="00D76CA4">
        <w:rPr>
          <w:b/>
          <w:bCs/>
        </w:rPr>
        <w:t>Administrator_Interface.py:</w:t>
      </w:r>
      <w:r w:rsidRPr="00D76CA4">
        <w:t xml:space="preserve"> Пользовательский интерфейс для просмотра данных из базы и управлени</w:t>
      </w:r>
      <w:r w:rsidR="006807B7">
        <w:t>я</w:t>
      </w:r>
      <w:r w:rsidR="00A73F6F">
        <w:t xml:space="preserve"> некоторыми функциями продукта</w:t>
      </w:r>
      <w:r w:rsidRPr="00D76CA4">
        <w:t>.</w:t>
      </w:r>
    </w:p>
    <w:p w14:paraId="36CE1069" w14:textId="77777777" w:rsidR="00D76CA4" w:rsidRPr="00D76CA4" w:rsidRDefault="00D76CA4" w:rsidP="00D76CA4">
      <w:pPr>
        <w:numPr>
          <w:ilvl w:val="0"/>
          <w:numId w:val="47"/>
        </w:numPr>
      </w:pPr>
      <w:r w:rsidRPr="00D76CA4">
        <w:rPr>
          <w:b/>
          <w:bCs/>
        </w:rPr>
        <w:t>Слой приложения (Application Layer):</w:t>
      </w:r>
    </w:p>
    <w:p w14:paraId="1A586B88" w14:textId="56A28296" w:rsidR="00D76CA4" w:rsidRPr="00D76CA4" w:rsidRDefault="00D76CA4" w:rsidP="00D76CA4">
      <w:pPr>
        <w:numPr>
          <w:ilvl w:val="1"/>
          <w:numId w:val="47"/>
        </w:numPr>
      </w:pPr>
      <w:r w:rsidRPr="00D76CA4">
        <w:rPr>
          <w:b/>
          <w:bCs/>
        </w:rPr>
        <w:t>Stealer_Keylogger.py:</w:t>
      </w:r>
      <w:r w:rsidRPr="00D76CA4">
        <w:t xml:space="preserve"> Основной компонент для сбора данных, записи комбинаций клавиш, поиска конфиденциальной информации и отправки данных на почтовый сервер.</w:t>
      </w:r>
      <w:r w:rsidR="00E5614C">
        <w:t xml:space="preserve"> Также предоставляет пользователю доступ к статистике собранных данных.</w:t>
      </w:r>
    </w:p>
    <w:p w14:paraId="4D21FCA6" w14:textId="77777777" w:rsidR="00D76CA4" w:rsidRPr="00D76CA4" w:rsidRDefault="00D76CA4" w:rsidP="00D76CA4">
      <w:pPr>
        <w:numPr>
          <w:ilvl w:val="1"/>
          <w:numId w:val="47"/>
        </w:numPr>
      </w:pPr>
      <w:r w:rsidRPr="00D76CA4">
        <w:rPr>
          <w:b/>
          <w:bCs/>
        </w:rPr>
        <w:lastRenderedPageBreak/>
        <w:t>Mails_Extractor.py:</w:t>
      </w:r>
      <w:r w:rsidRPr="00D76CA4">
        <w:t xml:space="preserve"> Сервисный компонент для извлечения и фильтрации писем из почтового клиента.</w:t>
      </w:r>
    </w:p>
    <w:p w14:paraId="2BE647A5" w14:textId="77777777" w:rsidR="00D76CA4" w:rsidRPr="00D76CA4" w:rsidRDefault="00D76CA4" w:rsidP="00D76CA4">
      <w:pPr>
        <w:numPr>
          <w:ilvl w:val="0"/>
          <w:numId w:val="47"/>
        </w:numPr>
      </w:pPr>
      <w:r w:rsidRPr="00D76CA4">
        <w:rPr>
          <w:b/>
          <w:bCs/>
        </w:rPr>
        <w:t>Слой доступа к данным (Data Access Layer - DAL):</w:t>
      </w:r>
    </w:p>
    <w:p w14:paraId="44A21C80" w14:textId="46378C52" w:rsidR="00D76CA4" w:rsidRPr="00DC1279" w:rsidRDefault="00D76CA4" w:rsidP="00D76CA4">
      <w:pPr>
        <w:numPr>
          <w:ilvl w:val="1"/>
          <w:numId w:val="47"/>
        </w:numPr>
      </w:pPr>
      <w:r w:rsidRPr="00D76CA4">
        <w:rPr>
          <w:b/>
          <w:bCs/>
        </w:rPr>
        <w:t>Database_Inserter.py:</w:t>
      </w:r>
      <w:r w:rsidRPr="00D76CA4">
        <w:t xml:space="preserve"> Основная роль этого компонента заключается во взаимодействии с базой данных </w:t>
      </w:r>
      <w:r w:rsidR="009E3766">
        <w:t xml:space="preserve">в СУБД </w:t>
      </w:r>
      <w:proofErr w:type="spellStart"/>
      <w:r w:rsidRPr="00D76CA4">
        <w:t>PostgreSQL</w:t>
      </w:r>
      <w:proofErr w:type="spellEnd"/>
      <w:r w:rsidRPr="00D76CA4">
        <w:t xml:space="preserve"> для вставки отфильтрованных данных, полученных от Mails_Extractor.py.</w:t>
      </w:r>
      <w:r w:rsidR="001B0633">
        <w:t xml:space="preserve"> О</w:t>
      </w:r>
      <w:r w:rsidRPr="00D76CA4">
        <w:t xml:space="preserve">н обеспечивает уровень инфраструктуры для </w:t>
      </w:r>
      <w:r w:rsidR="003C2995">
        <w:t>получения</w:t>
      </w:r>
      <w:r w:rsidRPr="00D76CA4">
        <w:t xml:space="preserve"> данных </w:t>
      </w:r>
      <w:r w:rsidR="003C2995">
        <w:t>от других слоёв</w:t>
      </w:r>
      <w:r w:rsidRPr="00D76CA4">
        <w:t>,</w:t>
      </w:r>
      <w:r w:rsidR="003C2995">
        <w:t xml:space="preserve"> </w:t>
      </w:r>
      <w:r w:rsidRPr="00D76CA4">
        <w:t>лежа на границе между бизнес-логикой и доступом к данным.</w:t>
      </w:r>
    </w:p>
    <w:p w14:paraId="74C005AF" w14:textId="77777777" w:rsidR="007B1637" w:rsidRPr="007B1637" w:rsidRDefault="007B1637" w:rsidP="007B1637">
      <w:pPr>
        <w:rPr>
          <w:b/>
          <w:bCs/>
        </w:rPr>
      </w:pPr>
      <w:r w:rsidRPr="007B1637">
        <w:rPr>
          <w:b/>
          <w:bCs/>
        </w:rPr>
        <w:t>Объединение программ:</w:t>
      </w:r>
    </w:p>
    <w:p w14:paraId="05A71160" w14:textId="58B68138" w:rsidR="007B1637" w:rsidRPr="007B1637" w:rsidRDefault="007B1637" w:rsidP="007B1637">
      <w:r w:rsidRPr="007B1637">
        <w:t>По завершении разработки, программы Mails_Extractor.py, Database_Inserter.py и Administrator_Interface.py будут интегрированы в единое приложение с возможностью взаимодействия с</w:t>
      </w:r>
      <w:r w:rsidR="00E96E6E">
        <w:t xml:space="preserve"> основной</w:t>
      </w:r>
      <w:r w:rsidRPr="007B1637">
        <w:t xml:space="preserve"> </w:t>
      </w:r>
      <w:r w:rsidR="00E96E6E">
        <w:t xml:space="preserve">базой данных (СУБД </w:t>
      </w:r>
      <w:r w:rsidR="00E96E6E">
        <w:rPr>
          <w:lang w:val="en-US"/>
        </w:rPr>
        <w:t>PostgreSQL</w:t>
      </w:r>
      <w:r w:rsidR="00E96E6E">
        <w:t>)</w:t>
      </w:r>
      <w:r w:rsidRPr="007B1637">
        <w:t>.</w:t>
      </w:r>
    </w:p>
    <w:p w14:paraId="75523AA8" w14:textId="77777777" w:rsidR="007B1637" w:rsidRPr="007B1637" w:rsidRDefault="007B1637" w:rsidP="007B1637">
      <w:r w:rsidRPr="007B1637">
        <w:t>Интегрированная программа будет обеспечивать следующий функционал:</w:t>
      </w:r>
    </w:p>
    <w:p w14:paraId="6EA1345E" w14:textId="3961BA05" w:rsidR="007B1637" w:rsidRPr="007B1637" w:rsidRDefault="007B1637" w:rsidP="007B1637">
      <w:pPr>
        <w:numPr>
          <w:ilvl w:val="0"/>
          <w:numId w:val="46"/>
        </w:numPr>
      </w:pPr>
      <w:r w:rsidRPr="007B1637">
        <w:t xml:space="preserve">Извлечение данных из </w:t>
      </w:r>
      <w:r w:rsidR="00396A17">
        <w:t>переданной информации</w:t>
      </w:r>
      <w:r w:rsidRPr="007B1637">
        <w:t xml:space="preserve"> через Mails_Extractor.py.</w:t>
      </w:r>
    </w:p>
    <w:p w14:paraId="3962E55F" w14:textId="77777777" w:rsidR="007B1637" w:rsidRPr="007B1637" w:rsidRDefault="007B1637" w:rsidP="007B1637">
      <w:pPr>
        <w:numPr>
          <w:ilvl w:val="0"/>
          <w:numId w:val="46"/>
        </w:numPr>
      </w:pPr>
      <w:r w:rsidRPr="007B1637">
        <w:t>Вставка отфильтрованных данных в базу через Database_Inserter.py.</w:t>
      </w:r>
    </w:p>
    <w:p w14:paraId="220644A8" w14:textId="77777777" w:rsidR="007B1637" w:rsidRPr="007B1637" w:rsidRDefault="007B1637" w:rsidP="007B1637">
      <w:pPr>
        <w:numPr>
          <w:ilvl w:val="0"/>
          <w:numId w:val="46"/>
        </w:numPr>
      </w:pPr>
      <w:r w:rsidRPr="007B1637">
        <w:t>Просмотр данных из базы, уведомления об изменениях через Administrator_Interface.py.</w:t>
      </w:r>
    </w:p>
    <w:p w14:paraId="65849E05" w14:textId="77777777" w:rsidR="007B1637" w:rsidRPr="007B1637" w:rsidRDefault="007B1637" w:rsidP="007B1637">
      <w:pPr>
        <w:numPr>
          <w:ilvl w:val="0"/>
          <w:numId w:val="46"/>
        </w:numPr>
      </w:pPr>
      <w:r w:rsidRPr="007B1637">
        <w:t>Общий доступ и управление данными в базе данных.</w:t>
      </w:r>
    </w:p>
    <w:p w14:paraId="31B142BB" w14:textId="15DE9597" w:rsidR="009D21F0" w:rsidRDefault="00F76EEC" w:rsidP="004B4302">
      <w:r>
        <w:t>То есть, фактически будет действовать как единое целое на каждом из трех слоев архитектуры продукта.</w:t>
      </w:r>
      <w:r w:rsidR="00100B3B">
        <w:t xml:space="preserve"> При этом основная программа </w:t>
      </w:r>
      <w:r w:rsidR="00C4379B">
        <w:t>–</w:t>
      </w:r>
      <w:r w:rsidR="00100B3B">
        <w:t xml:space="preserve"> </w:t>
      </w:r>
      <w:r w:rsidR="00C4379B">
        <w:t>«</w:t>
      </w:r>
      <w:r w:rsidR="00100B3B" w:rsidRPr="00100B3B">
        <w:t>Stealer_Keylogger.py</w:t>
      </w:r>
      <w:r w:rsidR="00C4379B">
        <w:t>»</w:t>
      </w:r>
      <w:r w:rsidR="00100B3B">
        <w:t xml:space="preserve"> также останется на слое приложения</w:t>
      </w:r>
      <w:r w:rsidR="00350010">
        <w:t>.</w:t>
      </w:r>
    </w:p>
    <w:p w14:paraId="48FDE3BF" w14:textId="48467989" w:rsidR="00A26FC5" w:rsidRPr="00100B3B" w:rsidRDefault="00A26FC5" w:rsidP="004B4302">
      <w:pPr>
        <w:rPr>
          <w:b/>
        </w:rPr>
      </w:pPr>
      <w:r w:rsidRPr="00A26FC5">
        <w:rPr>
          <w:b/>
        </w:rPr>
        <w:t>Обоснование</w:t>
      </w:r>
      <w:r w:rsidR="008C2606">
        <w:rPr>
          <w:b/>
        </w:rPr>
        <w:t xml:space="preserve"> выбранной архитектуры продукта</w:t>
      </w:r>
      <w:r w:rsidRPr="00100B3B">
        <w:rPr>
          <w:b/>
        </w:rPr>
        <w:t>:</w:t>
      </w:r>
    </w:p>
    <w:p w14:paraId="1F5C586B" w14:textId="77777777" w:rsidR="00336024" w:rsidRPr="00336024" w:rsidRDefault="00336024" w:rsidP="00336024">
      <w:r w:rsidRPr="00336024">
        <w:t>Трехуровневая архитектура, включающая слой представления, слой приложения и слой доступа к данным, имеет несколько преимуществ, которые обусловлены ее структурой и организацией:</w:t>
      </w:r>
    </w:p>
    <w:p w14:paraId="34B8CF52" w14:textId="76BA0D50" w:rsidR="00336024" w:rsidRPr="00336024" w:rsidRDefault="00336024" w:rsidP="00336024">
      <w:pPr>
        <w:numPr>
          <w:ilvl w:val="0"/>
          <w:numId w:val="48"/>
        </w:numPr>
      </w:pPr>
      <w:r w:rsidRPr="00336024">
        <w:rPr>
          <w:b/>
          <w:bCs/>
        </w:rPr>
        <w:t>Модульность:</w:t>
      </w:r>
    </w:p>
    <w:p w14:paraId="30F65D73" w14:textId="01890433" w:rsidR="00336024" w:rsidRPr="00336024" w:rsidRDefault="00336024" w:rsidP="00336024">
      <w:pPr>
        <w:numPr>
          <w:ilvl w:val="1"/>
          <w:numId w:val="48"/>
        </w:numPr>
      </w:pPr>
      <w:r w:rsidRPr="00336024">
        <w:lastRenderedPageBreak/>
        <w:t xml:space="preserve">Каждый уровень имеет свои задачи и </w:t>
      </w:r>
      <w:r w:rsidR="00F56B95">
        <w:t>функции</w:t>
      </w:r>
      <w:r w:rsidRPr="00336024">
        <w:t xml:space="preserve">. Это упрощает понимание функциональности и управление кодом, поскольку разные части системы </w:t>
      </w:r>
      <w:r w:rsidR="00EA253B">
        <w:t xml:space="preserve">осуществляют различные </w:t>
      </w:r>
      <w:r w:rsidR="009645AB">
        <w:t>виды деятельности</w:t>
      </w:r>
      <w:r w:rsidR="00EA253B">
        <w:t>.</w:t>
      </w:r>
    </w:p>
    <w:p w14:paraId="766BC463" w14:textId="293B134B" w:rsidR="00336024" w:rsidRPr="00336024" w:rsidRDefault="00336024" w:rsidP="00336024">
      <w:pPr>
        <w:numPr>
          <w:ilvl w:val="1"/>
          <w:numId w:val="48"/>
        </w:numPr>
      </w:pPr>
      <w:r w:rsidRPr="00336024">
        <w:t>Разделение</w:t>
      </w:r>
      <w:r w:rsidR="00E0270D">
        <w:t xml:space="preserve"> на</w:t>
      </w:r>
      <w:r w:rsidRPr="00336024">
        <w:t xml:space="preserve"> сло</w:t>
      </w:r>
      <w:r w:rsidR="00E0270D">
        <w:t>и</w:t>
      </w:r>
      <w:r w:rsidRPr="00336024">
        <w:t xml:space="preserve"> позволяет менять и модифицировать компоненты внутри уровн</w:t>
      </w:r>
      <w:r w:rsidR="006B6555">
        <w:t>ей</w:t>
      </w:r>
      <w:r w:rsidRPr="00336024">
        <w:t xml:space="preserve"> без влияния на другие части системы.</w:t>
      </w:r>
    </w:p>
    <w:p w14:paraId="1F5A1256" w14:textId="77777777" w:rsidR="00336024" w:rsidRPr="00336024" w:rsidRDefault="00336024" w:rsidP="00336024">
      <w:pPr>
        <w:numPr>
          <w:ilvl w:val="0"/>
          <w:numId w:val="48"/>
        </w:numPr>
      </w:pPr>
      <w:r w:rsidRPr="00336024">
        <w:rPr>
          <w:b/>
          <w:bCs/>
        </w:rPr>
        <w:t xml:space="preserve">Улучшенная </w:t>
      </w:r>
      <w:proofErr w:type="spellStart"/>
      <w:r w:rsidRPr="00336024">
        <w:rPr>
          <w:b/>
          <w:bCs/>
        </w:rPr>
        <w:t>поддерживаемость</w:t>
      </w:r>
      <w:proofErr w:type="spellEnd"/>
      <w:r w:rsidRPr="00336024">
        <w:rPr>
          <w:b/>
          <w:bCs/>
        </w:rPr>
        <w:t>:</w:t>
      </w:r>
    </w:p>
    <w:p w14:paraId="5D7E3732" w14:textId="40F7E8A4" w:rsidR="00336024" w:rsidRPr="00336024" w:rsidRDefault="00336024" w:rsidP="00336024">
      <w:pPr>
        <w:numPr>
          <w:ilvl w:val="1"/>
          <w:numId w:val="48"/>
        </w:numPr>
      </w:pPr>
      <w:r w:rsidRPr="00336024">
        <w:t xml:space="preserve">Структура слоев делает систему более поддающейся поддержке. Изменения в одном слое редко требуют изменений в других слоях, что уменьшает вероятность ошибок и способствует </w:t>
      </w:r>
      <w:r w:rsidR="00BB08A6">
        <w:t>повышению отказоустойчивости</w:t>
      </w:r>
      <w:r w:rsidRPr="00336024">
        <w:t>.</w:t>
      </w:r>
    </w:p>
    <w:p w14:paraId="2AF36F9E" w14:textId="77777777" w:rsidR="00336024" w:rsidRPr="00336024" w:rsidRDefault="00336024" w:rsidP="00336024">
      <w:pPr>
        <w:numPr>
          <w:ilvl w:val="0"/>
          <w:numId w:val="48"/>
        </w:numPr>
      </w:pPr>
      <w:r w:rsidRPr="00336024">
        <w:rPr>
          <w:b/>
          <w:bCs/>
        </w:rPr>
        <w:t>Повышение безопасности:</w:t>
      </w:r>
    </w:p>
    <w:p w14:paraId="580DC748" w14:textId="3A244E3F" w:rsidR="00336024" w:rsidRPr="00336024" w:rsidRDefault="00336024" w:rsidP="00336024">
      <w:pPr>
        <w:numPr>
          <w:ilvl w:val="1"/>
          <w:numId w:val="48"/>
        </w:numPr>
      </w:pPr>
      <w:r w:rsidRPr="00336024">
        <w:t xml:space="preserve">Четкое разделение уровней </w:t>
      </w:r>
      <w:r w:rsidR="00885D42">
        <w:t>улучшает</w:t>
      </w:r>
      <w:r w:rsidRPr="00336024">
        <w:t xml:space="preserve"> безопасност</w:t>
      </w:r>
      <w:r w:rsidR="00885D42">
        <w:t>ь продукта</w:t>
      </w:r>
      <w:r w:rsidRPr="00336024">
        <w:t xml:space="preserve">. Например, изоляция слоя доступа к данным помогает управлять </w:t>
      </w:r>
      <w:r w:rsidR="00C56934">
        <w:t xml:space="preserve">непосредственным </w:t>
      </w:r>
      <w:r w:rsidRPr="00336024">
        <w:t>доступом к базе данных и снижает риск утечек данных.</w:t>
      </w:r>
    </w:p>
    <w:p w14:paraId="279D2D25" w14:textId="26F1BC17" w:rsidR="00336024" w:rsidRPr="00336024" w:rsidRDefault="00336024" w:rsidP="00214D3D"/>
    <w:p w14:paraId="0EC21928" w14:textId="77777777" w:rsidR="00A26FC5" w:rsidRPr="00100B3B" w:rsidRDefault="00A26FC5" w:rsidP="000879EA"/>
    <w:sectPr w:rsidR="00A26FC5" w:rsidRPr="00100B3B" w:rsidSect="004E06D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F7AC0" w14:textId="77777777" w:rsidR="00F0448A" w:rsidRDefault="00F0448A" w:rsidP="004E06DE">
      <w:pPr>
        <w:spacing w:line="240" w:lineRule="auto"/>
      </w:pPr>
      <w:r>
        <w:separator/>
      </w:r>
    </w:p>
  </w:endnote>
  <w:endnote w:type="continuationSeparator" w:id="0">
    <w:p w14:paraId="6829B1B4" w14:textId="77777777" w:rsidR="00F0448A" w:rsidRDefault="00F0448A" w:rsidP="004E06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9761"/>
      <w:docPartObj>
        <w:docPartGallery w:val="Page Numbers (Bottom of Page)"/>
        <w:docPartUnique/>
      </w:docPartObj>
    </w:sdtPr>
    <w:sdtContent>
      <w:p w14:paraId="0F9F986A" w14:textId="34DF6FB3" w:rsidR="00FB503D" w:rsidRDefault="00FB503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D1BD9" w14:textId="77777777" w:rsidR="00FB503D" w:rsidRDefault="00FB503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F2A05" w14:textId="77777777" w:rsidR="00F0448A" w:rsidRDefault="00F0448A" w:rsidP="004E06DE">
      <w:pPr>
        <w:spacing w:line="240" w:lineRule="auto"/>
      </w:pPr>
      <w:r>
        <w:separator/>
      </w:r>
    </w:p>
  </w:footnote>
  <w:footnote w:type="continuationSeparator" w:id="0">
    <w:p w14:paraId="19F21357" w14:textId="77777777" w:rsidR="00F0448A" w:rsidRDefault="00F0448A" w:rsidP="004E06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6517"/>
    <w:multiLevelType w:val="multilevel"/>
    <w:tmpl w:val="D318DA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C77E57"/>
    <w:multiLevelType w:val="hybridMultilevel"/>
    <w:tmpl w:val="D37C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01166"/>
    <w:multiLevelType w:val="hybridMultilevel"/>
    <w:tmpl w:val="2D3CBBA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01B33"/>
    <w:multiLevelType w:val="hybridMultilevel"/>
    <w:tmpl w:val="7D2A5AB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A0E8B"/>
    <w:multiLevelType w:val="multilevel"/>
    <w:tmpl w:val="25E66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E027E2"/>
    <w:multiLevelType w:val="multilevel"/>
    <w:tmpl w:val="6B24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65F0C9C"/>
    <w:multiLevelType w:val="multilevel"/>
    <w:tmpl w:val="E30277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7E219C1"/>
    <w:multiLevelType w:val="hybridMultilevel"/>
    <w:tmpl w:val="1F1E082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55DCB"/>
    <w:multiLevelType w:val="multilevel"/>
    <w:tmpl w:val="083EA7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D94C61"/>
    <w:multiLevelType w:val="hybridMultilevel"/>
    <w:tmpl w:val="C25CC7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E1579F"/>
    <w:multiLevelType w:val="multilevel"/>
    <w:tmpl w:val="5A5E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B6D29"/>
    <w:multiLevelType w:val="hybridMultilevel"/>
    <w:tmpl w:val="E05A57A2"/>
    <w:lvl w:ilvl="0" w:tplc="607E4016">
      <w:start w:val="1"/>
      <w:numFmt w:val="decimal"/>
      <w:suff w:val="space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2B2855D4"/>
    <w:multiLevelType w:val="hybridMultilevel"/>
    <w:tmpl w:val="CA4C58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FF6915"/>
    <w:multiLevelType w:val="hybridMultilevel"/>
    <w:tmpl w:val="6E726FEC"/>
    <w:lvl w:ilvl="0" w:tplc="35102804">
      <w:start w:val="1"/>
      <w:numFmt w:val="decimal"/>
      <w:lvlText w:val="%1."/>
      <w:lvlJc w:val="left"/>
      <w:pPr>
        <w:ind w:left="927" w:hanging="360"/>
      </w:pPr>
      <w:rPr>
        <w:rFonts w:ascii="TimesNewRomanPS-BoldItalicMT" w:hAnsi="TimesNewRomanPS-BoldItalicMT" w:cs="TimesNewRomanPS-BoldItalicMT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0372B3"/>
    <w:multiLevelType w:val="multilevel"/>
    <w:tmpl w:val="0AC47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BC28BA"/>
    <w:multiLevelType w:val="multilevel"/>
    <w:tmpl w:val="27A40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20036C"/>
    <w:multiLevelType w:val="multilevel"/>
    <w:tmpl w:val="077096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953E5D"/>
    <w:multiLevelType w:val="multilevel"/>
    <w:tmpl w:val="56543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FB55F8"/>
    <w:multiLevelType w:val="multilevel"/>
    <w:tmpl w:val="87E6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D03B52"/>
    <w:multiLevelType w:val="multilevel"/>
    <w:tmpl w:val="F6221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6F17A28"/>
    <w:multiLevelType w:val="hybridMultilevel"/>
    <w:tmpl w:val="F6A26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92CFA36">
      <w:start w:val="1"/>
      <w:numFmt w:val="lowerLetter"/>
      <w:lvlText w:val="%2."/>
      <w:lvlJc w:val="left"/>
      <w:pPr>
        <w:ind w:left="1440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22DDA"/>
    <w:multiLevelType w:val="multilevel"/>
    <w:tmpl w:val="5F826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D6C184F"/>
    <w:multiLevelType w:val="multilevel"/>
    <w:tmpl w:val="663477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FD63EA1"/>
    <w:multiLevelType w:val="hybridMultilevel"/>
    <w:tmpl w:val="E5A4746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E002B"/>
    <w:multiLevelType w:val="multilevel"/>
    <w:tmpl w:val="228011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46643FF"/>
    <w:multiLevelType w:val="multilevel"/>
    <w:tmpl w:val="B902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4BD4E0D"/>
    <w:multiLevelType w:val="multilevel"/>
    <w:tmpl w:val="3300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8A22F84"/>
    <w:multiLevelType w:val="hybridMultilevel"/>
    <w:tmpl w:val="3638820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A7ABC"/>
    <w:multiLevelType w:val="multilevel"/>
    <w:tmpl w:val="A986F9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DE0586D"/>
    <w:multiLevelType w:val="hybridMultilevel"/>
    <w:tmpl w:val="291C8A1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43E38"/>
    <w:multiLevelType w:val="hybridMultilevel"/>
    <w:tmpl w:val="5FDCCFD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F0557"/>
    <w:multiLevelType w:val="multilevel"/>
    <w:tmpl w:val="082869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3B57F21"/>
    <w:multiLevelType w:val="multilevel"/>
    <w:tmpl w:val="AF747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423D4C"/>
    <w:multiLevelType w:val="hybridMultilevel"/>
    <w:tmpl w:val="9BD4A7A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F3FA5"/>
    <w:multiLevelType w:val="hybridMultilevel"/>
    <w:tmpl w:val="D8584C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11AAE"/>
    <w:multiLevelType w:val="multilevel"/>
    <w:tmpl w:val="8E5C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E745451"/>
    <w:multiLevelType w:val="multilevel"/>
    <w:tmpl w:val="EF16E3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0B209A"/>
    <w:multiLevelType w:val="multilevel"/>
    <w:tmpl w:val="DA36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2064320"/>
    <w:multiLevelType w:val="multilevel"/>
    <w:tmpl w:val="E992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39A5670"/>
    <w:multiLevelType w:val="hybridMultilevel"/>
    <w:tmpl w:val="3F10C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7946A3C"/>
    <w:multiLevelType w:val="multilevel"/>
    <w:tmpl w:val="9CFE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7CB1147"/>
    <w:multiLevelType w:val="hybridMultilevel"/>
    <w:tmpl w:val="CEE234A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07060"/>
    <w:multiLevelType w:val="multilevel"/>
    <w:tmpl w:val="A1BAE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3B10FBA"/>
    <w:multiLevelType w:val="multilevel"/>
    <w:tmpl w:val="EC76F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AC301A"/>
    <w:multiLevelType w:val="hybridMultilevel"/>
    <w:tmpl w:val="AC389672"/>
    <w:lvl w:ilvl="0" w:tplc="17962A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F604FA"/>
    <w:multiLevelType w:val="multilevel"/>
    <w:tmpl w:val="56E6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9747C0"/>
    <w:multiLevelType w:val="hybridMultilevel"/>
    <w:tmpl w:val="C382E94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44891"/>
    <w:multiLevelType w:val="hybridMultilevel"/>
    <w:tmpl w:val="333C0D5C"/>
    <w:lvl w:ilvl="0" w:tplc="04190019">
      <w:start w:val="1"/>
      <w:numFmt w:val="lowerLetter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96008">
    <w:abstractNumId w:val="11"/>
  </w:num>
  <w:num w:numId="2" w16cid:durableId="651060714">
    <w:abstractNumId w:val="43"/>
  </w:num>
  <w:num w:numId="3" w16cid:durableId="1180240569">
    <w:abstractNumId w:val="18"/>
  </w:num>
  <w:num w:numId="4" w16cid:durableId="241834536">
    <w:abstractNumId w:val="25"/>
  </w:num>
  <w:num w:numId="5" w16cid:durableId="355541637">
    <w:abstractNumId w:val="14"/>
  </w:num>
  <w:num w:numId="6" w16cid:durableId="601497010">
    <w:abstractNumId w:val="36"/>
  </w:num>
  <w:num w:numId="7" w16cid:durableId="193813882">
    <w:abstractNumId w:val="0"/>
  </w:num>
  <w:num w:numId="8" w16cid:durableId="1133643505">
    <w:abstractNumId w:val="37"/>
  </w:num>
  <w:num w:numId="9" w16cid:durableId="1129132896">
    <w:abstractNumId w:val="19"/>
  </w:num>
  <w:num w:numId="10" w16cid:durableId="1499078061">
    <w:abstractNumId w:val="40"/>
  </w:num>
  <w:num w:numId="11" w16cid:durableId="1371802895">
    <w:abstractNumId w:val="35"/>
  </w:num>
  <w:num w:numId="12" w16cid:durableId="803541540">
    <w:abstractNumId w:val="1"/>
  </w:num>
  <w:num w:numId="13" w16cid:durableId="891308429">
    <w:abstractNumId w:val="42"/>
  </w:num>
  <w:num w:numId="14" w16cid:durableId="72241001">
    <w:abstractNumId w:val="5"/>
  </w:num>
  <w:num w:numId="15" w16cid:durableId="283199827">
    <w:abstractNumId w:val="3"/>
  </w:num>
  <w:num w:numId="16" w16cid:durableId="652106200">
    <w:abstractNumId w:val="47"/>
  </w:num>
  <w:num w:numId="17" w16cid:durableId="738091496">
    <w:abstractNumId w:val="38"/>
  </w:num>
  <w:num w:numId="18" w16cid:durableId="1114522565">
    <w:abstractNumId w:val="21"/>
  </w:num>
  <w:num w:numId="19" w16cid:durableId="1748112003">
    <w:abstractNumId w:val="23"/>
  </w:num>
  <w:num w:numId="20" w16cid:durableId="929851780">
    <w:abstractNumId w:val="7"/>
  </w:num>
  <w:num w:numId="21" w16cid:durableId="433089795">
    <w:abstractNumId w:val="27"/>
  </w:num>
  <w:num w:numId="22" w16cid:durableId="121964553">
    <w:abstractNumId w:val="2"/>
  </w:num>
  <w:num w:numId="23" w16cid:durableId="1118258239">
    <w:abstractNumId w:val="39"/>
  </w:num>
  <w:num w:numId="24" w16cid:durableId="1729841838">
    <w:abstractNumId w:val="29"/>
  </w:num>
  <w:num w:numId="25" w16cid:durableId="116533918">
    <w:abstractNumId w:val="46"/>
  </w:num>
  <w:num w:numId="26" w16cid:durableId="1234707020">
    <w:abstractNumId w:val="33"/>
  </w:num>
  <w:num w:numId="27" w16cid:durableId="935402558">
    <w:abstractNumId w:val="30"/>
  </w:num>
  <w:num w:numId="28" w16cid:durableId="41100390">
    <w:abstractNumId w:val="41"/>
  </w:num>
  <w:num w:numId="29" w16cid:durableId="1201285162">
    <w:abstractNumId w:val="15"/>
  </w:num>
  <w:num w:numId="30" w16cid:durableId="837042024">
    <w:abstractNumId w:val="20"/>
  </w:num>
  <w:num w:numId="31" w16cid:durableId="562065333">
    <w:abstractNumId w:val="34"/>
  </w:num>
  <w:num w:numId="32" w16cid:durableId="1576431035">
    <w:abstractNumId w:val="44"/>
  </w:num>
  <w:num w:numId="33" w16cid:durableId="880245113">
    <w:abstractNumId w:val="13"/>
  </w:num>
  <w:num w:numId="34" w16cid:durableId="1594319031">
    <w:abstractNumId w:val="31"/>
  </w:num>
  <w:num w:numId="35" w16cid:durableId="526144541">
    <w:abstractNumId w:val="8"/>
  </w:num>
  <w:num w:numId="36" w16cid:durableId="1396926380">
    <w:abstractNumId w:val="22"/>
  </w:num>
  <w:num w:numId="37" w16cid:durableId="1414283617">
    <w:abstractNumId w:val="24"/>
  </w:num>
  <w:num w:numId="38" w16cid:durableId="253130604">
    <w:abstractNumId w:val="28"/>
  </w:num>
  <w:num w:numId="39" w16cid:durableId="1842231649">
    <w:abstractNumId w:val="6"/>
  </w:num>
  <w:num w:numId="40" w16cid:durableId="2009407468">
    <w:abstractNumId w:val="16"/>
  </w:num>
  <w:num w:numId="41" w16cid:durableId="1543127424">
    <w:abstractNumId w:val="12"/>
  </w:num>
  <w:num w:numId="42" w16cid:durableId="919370634">
    <w:abstractNumId w:val="9"/>
  </w:num>
  <w:num w:numId="43" w16cid:durableId="489566025">
    <w:abstractNumId w:val="4"/>
  </w:num>
  <w:num w:numId="44" w16cid:durableId="675616389">
    <w:abstractNumId w:val="32"/>
  </w:num>
  <w:num w:numId="45" w16cid:durableId="1230847246">
    <w:abstractNumId w:val="45"/>
  </w:num>
  <w:num w:numId="46" w16cid:durableId="556890727">
    <w:abstractNumId w:val="26"/>
  </w:num>
  <w:num w:numId="47" w16cid:durableId="1693995427">
    <w:abstractNumId w:val="10"/>
  </w:num>
  <w:num w:numId="48" w16cid:durableId="11742270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96A"/>
    <w:rsid w:val="00007281"/>
    <w:rsid w:val="000109D7"/>
    <w:rsid w:val="000140B5"/>
    <w:rsid w:val="0001531D"/>
    <w:rsid w:val="000251D5"/>
    <w:rsid w:val="00032D3B"/>
    <w:rsid w:val="00035EB0"/>
    <w:rsid w:val="00036EF3"/>
    <w:rsid w:val="00040A78"/>
    <w:rsid w:val="0004147A"/>
    <w:rsid w:val="00041924"/>
    <w:rsid w:val="00046CEE"/>
    <w:rsid w:val="000541C3"/>
    <w:rsid w:val="00056299"/>
    <w:rsid w:val="0005792E"/>
    <w:rsid w:val="00070E83"/>
    <w:rsid w:val="00071628"/>
    <w:rsid w:val="0007222B"/>
    <w:rsid w:val="00077A01"/>
    <w:rsid w:val="00083D91"/>
    <w:rsid w:val="00087066"/>
    <w:rsid w:val="000879EA"/>
    <w:rsid w:val="00087E51"/>
    <w:rsid w:val="000930D0"/>
    <w:rsid w:val="000A111E"/>
    <w:rsid w:val="000B07DD"/>
    <w:rsid w:val="000B12B1"/>
    <w:rsid w:val="000B1BF8"/>
    <w:rsid w:val="000B3240"/>
    <w:rsid w:val="000B36DB"/>
    <w:rsid w:val="000C24A6"/>
    <w:rsid w:val="000D02FD"/>
    <w:rsid w:val="000D3C4E"/>
    <w:rsid w:val="000D527B"/>
    <w:rsid w:val="000E46C7"/>
    <w:rsid w:val="000E490F"/>
    <w:rsid w:val="000F307A"/>
    <w:rsid w:val="000F3525"/>
    <w:rsid w:val="00100B3B"/>
    <w:rsid w:val="00104B52"/>
    <w:rsid w:val="00105A14"/>
    <w:rsid w:val="00105B1C"/>
    <w:rsid w:val="00106A40"/>
    <w:rsid w:val="00110026"/>
    <w:rsid w:val="0011056B"/>
    <w:rsid w:val="00111D6B"/>
    <w:rsid w:val="00111E71"/>
    <w:rsid w:val="0011211A"/>
    <w:rsid w:val="001168DB"/>
    <w:rsid w:val="00117745"/>
    <w:rsid w:val="00120E2A"/>
    <w:rsid w:val="00123808"/>
    <w:rsid w:val="00124975"/>
    <w:rsid w:val="0012751D"/>
    <w:rsid w:val="00131D34"/>
    <w:rsid w:val="00136D2A"/>
    <w:rsid w:val="00140314"/>
    <w:rsid w:val="0014138F"/>
    <w:rsid w:val="00146A8A"/>
    <w:rsid w:val="001518C6"/>
    <w:rsid w:val="001540FE"/>
    <w:rsid w:val="001561CA"/>
    <w:rsid w:val="00165F85"/>
    <w:rsid w:val="001734A4"/>
    <w:rsid w:val="00173555"/>
    <w:rsid w:val="00175C5C"/>
    <w:rsid w:val="00176843"/>
    <w:rsid w:val="00176F71"/>
    <w:rsid w:val="00180A0C"/>
    <w:rsid w:val="00184623"/>
    <w:rsid w:val="00185BB8"/>
    <w:rsid w:val="0019391C"/>
    <w:rsid w:val="00193937"/>
    <w:rsid w:val="0019426A"/>
    <w:rsid w:val="001A0CE2"/>
    <w:rsid w:val="001A31DB"/>
    <w:rsid w:val="001B0633"/>
    <w:rsid w:val="001B0CAD"/>
    <w:rsid w:val="001B2911"/>
    <w:rsid w:val="001B5BFF"/>
    <w:rsid w:val="001B7AFC"/>
    <w:rsid w:val="001C1C87"/>
    <w:rsid w:val="001C4E23"/>
    <w:rsid w:val="001D06F2"/>
    <w:rsid w:val="001D46F0"/>
    <w:rsid w:val="001E188F"/>
    <w:rsid w:val="001E7581"/>
    <w:rsid w:val="001F10FB"/>
    <w:rsid w:val="001F4B1E"/>
    <w:rsid w:val="001F5566"/>
    <w:rsid w:val="002021A1"/>
    <w:rsid w:val="00203646"/>
    <w:rsid w:val="00205C87"/>
    <w:rsid w:val="00214D3D"/>
    <w:rsid w:val="00216D1D"/>
    <w:rsid w:val="0021796A"/>
    <w:rsid w:val="00217BCE"/>
    <w:rsid w:val="0022417D"/>
    <w:rsid w:val="00227A5E"/>
    <w:rsid w:val="00233EF9"/>
    <w:rsid w:val="00235A6D"/>
    <w:rsid w:val="00236777"/>
    <w:rsid w:val="00241EF4"/>
    <w:rsid w:val="00243C1F"/>
    <w:rsid w:val="002440E4"/>
    <w:rsid w:val="00250CA7"/>
    <w:rsid w:val="0025499E"/>
    <w:rsid w:val="002573D0"/>
    <w:rsid w:val="002616BF"/>
    <w:rsid w:val="00267509"/>
    <w:rsid w:val="00270A06"/>
    <w:rsid w:val="00272476"/>
    <w:rsid w:val="00276F9D"/>
    <w:rsid w:val="0027747B"/>
    <w:rsid w:val="00282337"/>
    <w:rsid w:val="00282D39"/>
    <w:rsid w:val="00285309"/>
    <w:rsid w:val="00294ACA"/>
    <w:rsid w:val="00295204"/>
    <w:rsid w:val="002A66AD"/>
    <w:rsid w:val="002A6BF8"/>
    <w:rsid w:val="002B129F"/>
    <w:rsid w:val="002B1405"/>
    <w:rsid w:val="002B21DD"/>
    <w:rsid w:val="002B2FA4"/>
    <w:rsid w:val="002B66CA"/>
    <w:rsid w:val="002C197C"/>
    <w:rsid w:val="002C4CF8"/>
    <w:rsid w:val="002D2A83"/>
    <w:rsid w:val="002D32A9"/>
    <w:rsid w:val="002D5AFB"/>
    <w:rsid w:val="002D75F5"/>
    <w:rsid w:val="002E782E"/>
    <w:rsid w:val="002E7EB8"/>
    <w:rsid w:val="002F4AD4"/>
    <w:rsid w:val="002F60C0"/>
    <w:rsid w:val="003068FC"/>
    <w:rsid w:val="0031502F"/>
    <w:rsid w:val="00316DF4"/>
    <w:rsid w:val="00330C77"/>
    <w:rsid w:val="00331B13"/>
    <w:rsid w:val="00336024"/>
    <w:rsid w:val="0033691D"/>
    <w:rsid w:val="0034282C"/>
    <w:rsid w:val="00343390"/>
    <w:rsid w:val="003436A7"/>
    <w:rsid w:val="00350010"/>
    <w:rsid w:val="00352037"/>
    <w:rsid w:val="003560B3"/>
    <w:rsid w:val="00364CA4"/>
    <w:rsid w:val="003669A9"/>
    <w:rsid w:val="00371B18"/>
    <w:rsid w:val="00372BE2"/>
    <w:rsid w:val="00374C2C"/>
    <w:rsid w:val="0037679C"/>
    <w:rsid w:val="003777E1"/>
    <w:rsid w:val="00377CBC"/>
    <w:rsid w:val="0038047F"/>
    <w:rsid w:val="0038053D"/>
    <w:rsid w:val="003806FC"/>
    <w:rsid w:val="00382C14"/>
    <w:rsid w:val="003838EB"/>
    <w:rsid w:val="00384355"/>
    <w:rsid w:val="00385252"/>
    <w:rsid w:val="00387C55"/>
    <w:rsid w:val="00391786"/>
    <w:rsid w:val="00393EF0"/>
    <w:rsid w:val="00394276"/>
    <w:rsid w:val="0039512F"/>
    <w:rsid w:val="0039609F"/>
    <w:rsid w:val="00396A17"/>
    <w:rsid w:val="003A19D6"/>
    <w:rsid w:val="003A5DA0"/>
    <w:rsid w:val="003A7052"/>
    <w:rsid w:val="003B1570"/>
    <w:rsid w:val="003B2B57"/>
    <w:rsid w:val="003B33FB"/>
    <w:rsid w:val="003B6EEF"/>
    <w:rsid w:val="003B7AFF"/>
    <w:rsid w:val="003B7BBF"/>
    <w:rsid w:val="003C2995"/>
    <w:rsid w:val="003C2E6E"/>
    <w:rsid w:val="003C3CEC"/>
    <w:rsid w:val="003C589B"/>
    <w:rsid w:val="003C6715"/>
    <w:rsid w:val="003D0690"/>
    <w:rsid w:val="003D5B22"/>
    <w:rsid w:val="003D7B56"/>
    <w:rsid w:val="003E3AC8"/>
    <w:rsid w:val="003E5A5A"/>
    <w:rsid w:val="003E722D"/>
    <w:rsid w:val="003F2E0E"/>
    <w:rsid w:val="003F321A"/>
    <w:rsid w:val="003F474F"/>
    <w:rsid w:val="003F58D3"/>
    <w:rsid w:val="004015DA"/>
    <w:rsid w:val="004056EC"/>
    <w:rsid w:val="004062FA"/>
    <w:rsid w:val="00412B2F"/>
    <w:rsid w:val="00414BCD"/>
    <w:rsid w:val="00416316"/>
    <w:rsid w:val="00417758"/>
    <w:rsid w:val="00423DE1"/>
    <w:rsid w:val="0042558B"/>
    <w:rsid w:val="0043049C"/>
    <w:rsid w:val="00442A6F"/>
    <w:rsid w:val="00442F9B"/>
    <w:rsid w:val="0044370A"/>
    <w:rsid w:val="00444516"/>
    <w:rsid w:val="00460522"/>
    <w:rsid w:val="00480BD2"/>
    <w:rsid w:val="00481400"/>
    <w:rsid w:val="004824A2"/>
    <w:rsid w:val="00487203"/>
    <w:rsid w:val="00491D2B"/>
    <w:rsid w:val="004A5348"/>
    <w:rsid w:val="004B27E2"/>
    <w:rsid w:val="004B4302"/>
    <w:rsid w:val="004B641F"/>
    <w:rsid w:val="004C28B4"/>
    <w:rsid w:val="004C5CF3"/>
    <w:rsid w:val="004C7AFC"/>
    <w:rsid w:val="004D12A5"/>
    <w:rsid w:val="004D12EA"/>
    <w:rsid w:val="004D1D47"/>
    <w:rsid w:val="004D69BC"/>
    <w:rsid w:val="004D6CDA"/>
    <w:rsid w:val="004D7A33"/>
    <w:rsid w:val="004E06DE"/>
    <w:rsid w:val="004E3780"/>
    <w:rsid w:val="004E3EBA"/>
    <w:rsid w:val="004E6A9D"/>
    <w:rsid w:val="004F198B"/>
    <w:rsid w:val="004F2C5A"/>
    <w:rsid w:val="0050447B"/>
    <w:rsid w:val="005048D3"/>
    <w:rsid w:val="00506493"/>
    <w:rsid w:val="00507EB7"/>
    <w:rsid w:val="00510019"/>
    <w:rsid w:val="00513583"/>
    <w:rsid w:val="00527946"/>
    <w:rsid w:val="00532B33"/>
    <w:rsid w:val="00546FFF"/>
    <w:rsid w:val="00553657"/>
    <w:rsid w:val="00554C33"/>
    <w:rsid w:val="0055517B"/>
    <w:rsid w:val="00555D43"/>
    <w:rsid w:val="005574CB"/>
    <w:rsid w:val="0056067C"/>
    <w:rsid w:val="00563988"/>
    <w:rsid w:val="005647DF"/>
    <w:rsid w:val="00566BF2"/>
    <w:rsid w:val="005735A3"/>
    <w:rsid w:val="005740AE"/>
    <w:rsid w:val="005750AE"/>
    <w:rsid w:val="005750CC"/>
    <w:rsid w:val="005764E2"/>
    <w:rsid w:val="00577B50"/>
    <w:rsid w:val="0059034C"/>
    <w:rsid w:val="00590DB5"/>
    <w:rsid w:val="005979C6"/>
    <w:rsid w:val="005A3F2E"/>
    <w:rsid w:val="005A4B7C"/>
    <w:rsid w:val="005A5771"/>
    <w:rsid w:val="005A57E8"/>
    <w:rsid w:val="005A6892"/>
    <w:rsid w:val="005A7C80"/>
    <w:rsid w:val="005B005D"/>
    <w:rsid w:val="005B1E42"/>
    <w:rsid w:val="005B2AB7"/>
    <w:rsid w:val="005B57E2"/>
    <w:rsid w:val="005C12A9"/>
    <w:rsid w:val="005C211F"/>
    <w:rsid w:val="005C297F"/>
    <w:rsid w:val="005C5CED"/>
    <w:rsid w:val="005C677F"/>
    <w:rsid w:val="005D0813"/>
    <w:rsid w:val="005D39EB"/>
    <w:rsid w:val="005D55FD"/>
    <w:rsid w:val="005E0578"/>
    <w:rsid w:val="005E4B27"/>
    <w:rsid w:val="005F636A"/>
    <w:rsid w:val="005F6E60"/>
    <w:rsid w:val="00600824"/>
    <w:rsid w:val="006008E3"/>
    <w:rsid w:val="00604386"/>
    <w:rsid w:val="00607E17"/>
    <w:rsid w:val="00610CFE"/>
    <w:rsid w:val="00615F10"/>
    <w:rsid w:val="00622AA3"/>
    <w:rsid w:val="006235CE"/>
    <w:rsid w:val="00626F7E"/>
    <w:rsid w:val="00631607"/>
    <w:rsid w:val="00632FCA"/>
    <w:rsid w:val="006347CA"/>
    <w:rsid w:val="00635F36"/>
    <w:rsid w:val="006415E1"/>
    <w:rsid w:val="00641F28"/>
    <w:rsid w:val="00650792"/>
    <w:rsid w:val="0065353B"/>
    <w:rsid w:val="00657C46"/>
    <w:rsid w:val="00662B78"/>
    <w:rsid w:val="00662E2F"/>
    <w:rsid w:val="00665C9D"/>
    <w:rsid w:val="0066633F"/>
    <w:rsid w:val="006668FD"/>
    <w:rsid w:val="00666C0B"/>
    <w:rsid w:val="00675ED1"/>
    <w:rsid w:val="006769D4"/>
    <w:rsid w:val="0068025B"/>
    <w:rsid w:val="006807B7"/>
    <w:rsid w:val="006823A9"/>
    <w:rsid w:val="00682780"/>
    <w:rsid w:val="00687B31"/>
    <w:rsid w:val="006915FF"/>
    <w:rsid w:val="0069301E"/>
    <w:rsid w:val="00693D1A"/>
    <w:rsid w:val="00693E65"/>
    <w:rsid w:val="00693F7E"/>
    <w:rsid w:val="00694A3E"/>
    <w:rsid w:val="00695306"/>
    <w:rsid w:val="00696567"/>
    <w:rsid w:val="00697558"/>
    <w:rsid w:val="006A05C5"/>
    <w:rsid w:val="006A1B20"/>
    <w:rsid w:val="006A3A54"/>
    <w:rsid w:val="006A590F"/>
    <w:rsid w:val="006B44D2"/>
    <w:rsid w:val="006B4A4B"/>
    <w:rsid w:val="006B60C3"/>
    <w:rsid w:val="006B6555"/>
    <w:rsid w:val="006C00DB"/>
    <w:rsid w:val="006C2DA1"/>
    <w:rsid w:val="006D1BBE"/>
    <w:rsid w:val="006D31B4"/>
    <w:rsid w:val="006D340A"/>
    <w:rsid w:val="006D6066"/>
    <w:rsid w:val="006E4E56"/>
    <w:rsid w:val="006E74A6"/>
    <w:rsid w:val="006E7DD7"/>
    <w:rsid w:val="006F03ED"/>
    <w:rsid w:val="006F31C3"/>
    <w:rsid w:val="006F3ABC"/>
    <w:rsid w:val="006F4DF2"/>
    <w:rsid w:val="006F57E2"/>
    <w:rsid w:val="006F6F2F"/>
    <w:rsid w:val="00705DE9"/>
    <w:rsid w:val="00706759"/>
    <w:rsid w:val="00706FF4"/>
    <w:rsid w:val="00712E5F"/>
    <w:rsid w:val="007138A7"/>
    <w:rsid w:val="00714976"/>
    <w:rsid w:val="00725036"/>
    <w:rsid w:val="00733B88"/>
    <w:rsid w:val="00736EDA"/>
    <w:rsid w:val="00742290"/>
    <w:rsid w:val="0075200D"/>
    <w:rsid w:val="0075308D"/>
    <w:rsid w:val="00755E23"/>
    <w:rsid w:val="00760119"/>
    <w:rsid w:val="007621DB"/>
    <w:rsid w:val="0076401C"/>
    <w:rsid w:val="0076545E"/>
    <w:rsid w:val="00766CC3"/>
    <w:rsid w:val="00770097"/>
    <w:rsid w:val="007831D0"/>
    <w:rsid w:val="00783F76"/>
    <w:rsid w:val="00784FF3"/>
    <w:rsid w:val="00786A4C"/>
    <w:rsid w:val="0079176C"/>
    <w:rsid w:val="007A2B9E"/>
    <w:rsid w:val="007A34F7"/>
    <w:rsid w:val="007A6419"/>
    <w:rsid w:val="007A73B7"/>
    <w:rsid w:val="007B0F1B"/>
    <w:rsid w:val="007B1637"/>
    <w:rsid w:val="007B32D7"/>
    <w:rsid w:val="007B3565"/>
    <w:rsid w:val="007B5ED2"/>
    <w:rsid w:val="007C6101"/>
    <w:rsid w:val="007C6479"/>
    <w:rsid w:val="007D0B90"/>
    <w:rsid w:val="007D10D9"/>
    <w:rsid w:val="007D4D14"/>
    <w:rsid w:val="007D5D78"/>
    <w:rsid w:val="007E322E"/>
    <w:rsid w:val="007E6D4D"/>
    <w:rsid w:val="007F3FEC"/>
    <w:rsid w:val="0080376E"/>
    <w:rsid w:val="008152BD"/>
    <w:rsid w:val="008317CD"/>
    <w:rsid w:val="0083238E"/>
    <w:rsid w:val="0083290A"/>
    <w:rsid w:val="008452D9"/>
    <w:rsid w:val="00855BE8"/>
    <w:rsid w:val="00857893"/>
    <w:rsid w:val="00861835"/>
    <w:rsid w:val="00863B87"/>
    <w:rsid w:val="00864079"/>
    <w:rsid w:val="00866842"/>
    <w:rsid w:val="0086725E"/>
    <w:rsid w:val="00870F94"/>
    <w:rsid w:val="008715F8"/>
    <w:rsid w:val="00872D87"/>
    <w:rsid w:val="00874EA3"/>
    <w:rsid w:val="00875208"/>
    <w:rsid w:val="008817BA"/>
    <w:rsid w:val="008829DE"/>
    <w:rsid w:val="00885D42"/>
    <w:rsid w:val="008901E7"/>
    <w:rsid w:val="00890DE1"/>
    <w:rsid w:val="00891A06"/>
    <w:rsid w:val="00893719"/>
    <w:rsid w:val="00895FDD"/>
    <w:rsid w:val="008A2ECA"/>
    <w:rsid w:val="008A5F38"/>
    <w:rsid w:val="008A7A89"/>
    <w:rsid w:val="008B08BC"/>
    <w:rsid w:val="008B104A"/>
    <w:rsid w:val="008B530B"/>
    <w:rsid w:val="008C0DAE"/>
    <w:rsid w:val="008C2606"/>
    <w:rsid w:val="008C7A1D"/>
    <w:rsid w:val="008D2371"/>
    <w:rsid w:val="008D2372"/>
    <w:rsid w:val="008D51CA"/>
    <w:rsid w:val="008D642B"/>
    <w:rsid w:val="008D71E9"/>
    <w:rsid w:val="008D77FE"/>
    <w:rsid w:val="008E0462"/>
    <w:rsid w:val="008E26F8"/>
    <w:rsid w:val="008E757C"/>
    <w:rsid w:val="008F1461"/>
    <w:rsid w:val="008F54F4"/>
    <w:rsid w:val="008F63DA"/>
    <w:rsid w:val="008F77FB"/>
    <w:rsid w:val="009044DA"/>
    <w:rsid w:val="00910323"/>
    <w:rsid w:val="00912725"/>
    <w:rsid w:val="00913FC9"/>
    <w:rsid w:val="00917547"/>
    <w:rsid w:val="00923A56"/>
    <w:rsid w:val="00930B92"/>
    <w:rsid w:val="00933851"/>
    <w:rsid w:val="00934E27"/>
    <w:rsid w:val="009353EF"/>
    <w:rsid w:val="00941C27"/>
    <w:rsid w:val="00943493"/>
    <w:rsid w:val="00944768"/>
    <w:rsid w:val="00951296"/>
    <w:rsid w:val="009525FF"/>
    <w:rsid w:val="00954B5E"/>
    <w:rsid w:val="009645AB"/>
    <w:rsid w:val="00965A22"/>
    <w:rsid w:val="00965D24"/>
    <w:rsid w:val="009673F2"/>
    <w:rsid w:val="00971FB7"/>
    <w:rsid w:val="009728C2"/>
    <w:rsid w:val="00972B36"/>
    <w:rsid w:val="00980716"/>
    <w:rsid w:val="00980EA9"/>
    <w:rsid w:val="0098360B"/>
    <w:rsid w:val="00986DDA"/>
    <w:rsid w:val="00990101"/>
    <w:rsid w:val="00990C56"/>
    <w:rsid w:val="009A44B0"/>
    <w:rsid w:val="009A772B"/>
    <w:rsid w:val="009B6B59"/>
    <w:rsid w:val="009B7BA2"/>
    <w:rsid w:val="009C0358"/>
    <w:rsid w:val="009C2627"/>
    <w:rsid w:val="009C3298"/>
    <w:rsid w:val="009C59AB"/>
    <w:rsid w:val="009D01CA"/>
    <w:rsid w:val="009D21F0"/>
    <w:rsid w:val="009D68E0"/>
    <w:rsid w:val="009E0718"/>
    <w:rsid w:val="009E1EC4"/>
    <w:rsid w:val="009E3766"/>
    <w:rsid w:val="009E3B62"/>
    <w:rsid w:val="009E57D9"/>
    <w:rsid w:val="009E6328"/>
    <w:rsid w:val="009E6D1C"/>
    <w:rsid w:val="009F0EC2"/>
    <w:rsid w:val="009F22CD"/>
    <w:rsid w:val="009F7F3F"/>
    <w:rsid w:val="00A0123F"/>
    <w:rsid w:val="00A1664B"/>
    <w:rsid w:val="00A2227C"/>
    <w:rsid w:val="00A24918"/>
    <w:rsid w:val="00A26FC5"/>
    <w:rsid w:val="00A27AFB"/>
    <w:rsid w:val="00A3257F"/>
    <w:rsid w:val="00A328D6"/>
    <w:rsid w:val="00A365E2"/>
    <w:rsid w:val="00A374FA"/>
    <w:rsid w:val="00A403D6"/>
    <w:rsid w:val="00A56AEC"/>
    <w:rsid w:val="00A7248C"/>
    <w:rsid w:val="00A72705"/>
    <w:rsid w:val="00A733C5"/>
    <w:rsid w:val="00A736F1"/>
    <w:rsid w:val="00A73F6F"/>
    <w:rsid w:val="00A74128"/>
    <w:rsid w:val="00A76A48"/>
    <w:rsid w:val="00A8024D"/>
    <w:rsid w:val="00A85825"/>
    <w:rsid w:val="00A915D8"/>
    <w:rsid w:val="00A96C5C"/>
    <w:rsid w:val="00AA3019"/>
    <w:rsid w:val="00AB0A1A"/>
    <w:rsid w:val="00AC24D6"/>
    <w:rsid w:val="00AC4457"/>
    <w:rsid w:val="00AC6BAE"/>
    <w:rsid w:val="00AD39F6"/>
    <w:rsid w:val="00AD4255"/>
    <w:rsid w:val="00AD54B5"/>
    <w:rsid w:val="00AE25FA"/>
    <w:rsid w:val="00AE2F54"/>
    <w:rsid w:val="00AE6995"/>
    <w:rsid w:val="00AE69E5"/>
    <w:rsid w:val="00AF2916"/>
    <w:rsid w:val="00B01478"/>
    <w:rsid w:val="00B03183"/>
    <w:rsid w:val="00B04189"/>
    <w:rsid w:val="00B07429"/>
    <w:rsid w:val="00B07FB5"/>
    <w:rsid w:val="00B14EA8"/>
    <w:rsid w:val="00B22039"/>
    <w:rsid w:val="00B243A4"/>
    <w:rsid w:val="00B25FD8"/>
    <w:rsid w:val="00B264C6"/>
    <w:rsid w:val="00B36B0B"/>
    <w:rsid w:val="00B37942"/>
    <w:rsid w:val="00B37F4A"/>
    <w:rsid w:val="00B42ED9"/>
    <w:rsid w:val="00B46880"/>
    <w:rsid w:val="00B569B2"/>
    <w:rsid w:val="00B66453"/>
    <w:rsid w:val="00B71151"/>
    <w:rsid w:val="00B72DAE"/>
    <w:rsid w:val="00B73701"/>
    <w:rsid w:val="00B73D0A"/>
    <w:rsid w:val="00B73FCD"/>
    <w:rsid w:val="00B74428"/>
    <w:rsid w:val="00B77438"/>
    <w:rsid w:val="00B801D8"/>
    <w:rsid w:val="00B83CED"/>
    <w:rsid w:val="00B84F6A"/>
    <w:rsid w:val="00B93AC3"/>
    <w:rsid w:val="00B96CDB"/>
    <w:rsid w:val="00B97571"/>
    <w:rsid w:val="00BA36E8"/>
    <w:rsid w:val="00BA5CB5"/>
    <w:rsid w:val="00BB08A6"/>
    <w:rsid w:val="00BB2D00"/>
    <w:rsid w:val="00BB412B"/>
    <w:rsid w:val="00BB43A9"/>
    <w:rsid w:val="00BC0582"/>
    <w:rsid w:val="00BC5272"/>
    <w:rsid w:val="00BD60EB"/>
    <w:rsid w:val="00BE1BC2"/>
    <w:rsid w:val="00BE63F6"/>
    <w:rsid w:val="00BE63FB"/>
    <w:rsid w:val="00BF13B4"/>
    <w:rsid w:val="00BF71F3"/>
    <w:rsid w:val="00C00AD1"/>
    <w:rsid w:val="00C01080"/>
    <w:rsid w:val="00C03121"/>
    <w:rsid w:val="00C03D34"/>
    <w:rsid w:val="00C05011"/>
    <w:rsid w:val="00C0752B"/>
    <w:rsid w:val="00C11073"/>
    <w:rsid w:val="00C14BD0"/>
    <w:rsid w:val="00C16E2C"/>
    <w:rsid w:val="00C21789"/>
    <w:rsid w:val="00C25D6C"/>
    <w:rsid w:val="00C3236A"/>
    <w:rsid w:val="00C33268"/>
    <w:rsid w:val="00C36408"/>
    <w:rsid w:val="00C42E57"/>
    <w:rsid w:val="00C4379B"/>
    <w:rsid w:val="00C43B91"/>
    <w:rsid w:val="00C465E6"/>
    <w:rsid w:val="00C50DD0"/>
    <w:rsid w:val="00C547AD"/>
    <w:rsid w:val="00C56934"/>
    <w:rsid w:val="00C57221"/>
    <w:rsid w:val="00C61698"/>
    <w:rsid w:val="00C6424F"/>
    <w:rsid w:val="00C64848"/>
    <w:rsid w:val="00C65D9E"/>
    <w:rsid w:val="00C73D03"/>
    <w:rsid w:val="00C754E7"/>
    <w:rsid w:val="00C7752A"/>
    <w:rsid w:val="00C77A21"/>
    <w:rsid w:val="00C85C8A"/>
    <w:rsid w:val="00C85F97"/>
    <w:rsid w:val="00C86F98"/>
    <w:rsid w:val="00C87C9D"/>
    <w:rsid w:val="00C909AA"/>
    <w:rsid w:val="00C91D42"/>
    <w:rsid w:val="00C93065"/>
    <w:rsid w:val="00C942B7"/>
    <w:rsid w:val="00CA33D7"/>
    <w:rsid w:val="00CA5569"/>
    <w:rsid w:val="00CB3DFA"/>
    <w:rsid w:val="00CC2D18"/>
    <w:rsid w:val="00CD094F"/>
    <w:rsid w:val="00CD0A23"/>
    <w:rsid w:val="00CD3096"/>
    <w:rsid w:val="00CD452B"/>
    <w:rsid w:val="00CE128E"/>
    <w:rsid w:val="00CF1E23"/>
    <w:rsid w:val="00CF684C"/>
    <w:rsid w:val="00D02CAE"/>
    <w:rsid w:val="00D068F6"/>
    <w:rsid w:val="00D11998"/>
    <w:rsid w:val="00D13728"/>
    <w:rsid w:val="00D14BC7"/>
    <w:rsid w:val="00D1751B"/>
    <w:rsid w:val="00D20FD6"/>
    <w:rsid w:val="00D2485B"/>
    <w:rsid w:val="00D24992"/>
    <w:rsid w:val="00D25FBB"/>
    <w:rsid w:val="00D266F3"/>
    <w:rsid w:val="00D33FF6"/>
    <w:rsid w:val="00D40194"/>
    <w:rsid w:val="00D4279F"/>
    <w:rsid w:val="00D42FD7"/>
    <w:rsid w:val="00D433EB"/>
    <w:rsid w:val="00D43D2C"/>
    <w:rsid w:val="00D43FAD"/>
    <w:rsid w:val="00D44248"/>
    <w:rsid w:val="00D45134"/>
    <w:rsid w:val="00D47BB9"/>
    <w:rsid w:val="00D54F59"/>
    <w:rsid w:val="00D57B05"/>
    <w:rsid w:val="00D626FF"/>
    <w:rsid w:val="00D630AD"/>
    <w:rsid w:val="00D643CA"/>
    <w:rsid w:val="00D6591C"/>
    <w:rsid w:val="00D74E3D"/>
    <w:rsid w:val="00D7549A"/>
    <w:rsid w:val="00D76CA4"/>
    <w:rsid w:val="00D773F9"/>
    <w:rsid w:val="00D82D24"/>
    <w:rsid w:val="00D86833"/>
    <w:rsid w:val="00D93B95"/>
    <w:rsid w:val="00D95EAC"/>
    <w:rsid w:val="00D97AB2"/>
    <w:rsid w:val="00DA0106"/>
    <w:rsid w:val="00DA3A50"/>
    <w:rsid w:val="00DB5167"/>
    <w:rsid w:val="00DB6E27"/>
    <w:rsid w:val="00DC1279"/>
    <w:rsid w:val="00DC53D9"/>
    <w:rsid w:val="00DC55B6"/>
    <w:rsid w:val="00DC76C7"/>
    <w:rsid w:val="00DD45B0"/>
    <w:rsid w:val="00DD5189"/>
    <w:rsid w:val="00DD785F"/>
    <w:rsid w:val="00DE1EDA"/>
    <w:rsid w:val="00DE28E1"/>
    <w:rsid w:val="00DF74AD"/>
    <w:rsid w:val="00DF7D3B"/>
    <w:rsid w:val="00E0270D"/>
    <w:rsid w:val="00E04F1A"/>
    <w:rsid w:val="00E12CAB"/>
    <w:rsid w:val="00E13D40"/>
    <w:rsid w:val="00E20DC0"/>
    <w:rsid w:val="00E21B11"/>
    <w:rsid w:val="00E27573"/>
    <w:rsid w:val="00E33AFA"/>
    <w:rsid w:val="00E35350"/>
    <w:rsid w:val="00E36463"/>
    <w:rsid w:val="00E36FFA"/>
    <w:rsid w:val="00E426B7"/>
    <w:rsid w:val="00E4693E"/>
    <w:rsid w:val="00E46FC1"/>
    <w:rsid w:val="00E5614C"/>
    <w:rsid w:val="00E579E6"/>
    <w:rsid w:val="00E57D6F"/>
    <w:rsid w:val="00E6586E"/>
    <w:rsid w:val="00E65AFE"/>
    <w:rsid w:val="00E74C31"/>
    <w:rsid w:val="00E7621D"/>
    <w:rsid w:val="00E76512"/>
    <w:rsid w:val="00E77CB5"/>
    <w:rsid w:val="00E830B6"/>
    <w:rsid w:val="00E92841"/>
    <w:rsid w:val="00E96E6E"/>
    <w:rsid w:val="00EA253B"/>
    <w:rsid w:val="00EA29E1"/>
    <w:rsid w:val="00EA79ED"/>
    <w:rsid w:val="00EB36D0"/>
    <w:rsid w:val="00EB4940"/>
    <w:rsid w:val="00EB6EE2"/>
    <w:rsid w:val="00EC11FF"/>
    <w:rsid w:val="00ED2250"/>
    <w:rsid w:val="00ED44CA"/>
    <w:rsid w:val="00ED6065"/>
    <w:rsid w:val="00EE1FE9"/>
    <w:rsid w:val="00EE38AF"/>
    <w:rsid w:val="00EE3ABE"/>
    <w:rsid w:val="00EE5B15"/>
    <w:rsid w:val="00EE6051"/>
    <w:rsid w:val="00EF2ECE"/>
    <w:rsid w:val="00EF3B5A"/>
    <w:rsid w:val="00EF40A6"/>
    <w:rsid w:val="00F041A6"/>
    <w:rsid w:val="00F0448A"/>
    <w:rsid w:val="00F05083"/>
    <w:rsid w:val="00F14561"/>
    <w:rsid w:val="00F169BB"/>
    <w:rsid w:val="00F3026B"/>
    <w:rsid w:val="00F345C6"/>
    <w:rsid w:val="00F35A5D"/>
    <w:rsid w:val="00F3704C"/>
    <w:rsid w:val="00F43A9D"/>
    <w:rsid w:val="00F4703E"/>
    <w:rsid w:val="00F507A4"/>
    <w:rsid w:val="00F54DA3"/>
    <w:rsid w:val="00F564E4"/>
    <w:rsid w:val="00F56B95"/>
    <w:rsid w:val="00F57CA1"/>
    <w:rsid w:val="00F60B20"/>
    <w:rsid w:val="00F65FEE"/>
    <w:rsid w:val="00F74869"/>
    <w:rsid w:val="00F74D65"/>
    <w:rsid w:val="00F76EEC"/>
    <w:rsid w:val="00F814CA"/>
    <w:rsid w:val="00F821C7"/>
    <w:rsid w:val="00F87876"/>
    <w:rsid w:val="00F91FEF"/>
    <w:rsid w:val="00F92F42"/>
    <w:rsid w:val="00FA5E2A"/>
    <w:rsid w:val="00FA6CF4"/>
    <w:rsid w:val="00FA6E96"/>
    <w:rsid w:val="00FB503D"/>
    <w:rsid w:val="00FB7651"/>
    <w:rsid w:val="00FC283B"/>
    <w:rsid w:val="00FC5849"/>
    <w:rsid w:val="00FC6432"/>
    <w:rsid w:val="00FD0330"/>
    <w:rsid w:val="00FD4343"/>
    <w:rsid w:val="00FE137E"/>
    <w:rsid w:val="00FE4CCE"/>
    <w:rsid w:val="00FF00FA"/>
    <w:rsid w:val="00FF0894"/>
    <w:rsid w:val="00FF41D4"/>
    <w:rsid w:val="00FF5B6E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CF220"/>
  <w15:chartTrackingRefBased/>
  <w15:docId w15:val="{98BAD179-0805-42DD-8B01-DABCCEC9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4C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D44CA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44C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16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44C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D44C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D44C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List Paragraph"/>
    <w:basedOn w:val="a"/>
    <w:uiPriority w:val="34"/>
    <w:qFormat/>
    <w:rsid w:val="00B37F4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92F42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7621DB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21D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74EA3"/>
    <w:pPr>
      <w:spacing w:after="100"/>
      <w:ind w:left="280"/>
    </w:pPr>
  </w:style>
  <w:style w:type="paragraph" w:styleId="a7">
    <w:name w:val="header"/>
    <w:basedOn w:val="a"/>
    <w:link w:val="a8"/>
    <w:uiPriority w:val="99"/>
    <w:unhideWhenUsed/>
    <w:rsid w:val="004E06D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06DE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4E06D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06DE"/>
    <w:rPr>
      <w:rFonts w:ascii="Times New Roman" w:hAnsi="Times New Roman"/>
      <w:sz w:val="28"/>
    </w:rPr>
  </w:style>
  <w:style w:type="character" w:styleId="ab">
    <w:name w:val="annotation reference"/>
    <w:basedOn w:val="a0"/>
    <w:uiPriority w:val="99"/>
    <w:semiHidden/>
    <w:unhideWhenUsed/>
    <w:rsid w:val="00330C7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30C7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30C77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0C7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30C77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30C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30C77"/>
    <w:rPr>
      <w:rFonts w:ascii="Segoe UI" w:hAnsi="Segoe UI" w:cs="Segoe UI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B36B0B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7B16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ACE06-E2AA-4AE5-AC7D-615AB87A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CE</dc:creator>
  <cp:keywords/>
  <dc:description/>
  <cp:lastModifiedBy>Константин Чуфаров</cp:lastModifiedBy>
  <cp:revision>2</cp:revision>
  <dcterms:created xsi:type="dcterms:W3CDTF">2024-01-04T21:07:00Z</dcterms:created>
  <dcterms:modified xsi:type="dcterms:W3CDTF">2024-01-04T21:07:00Z</dcterms:modified>
</cp:coreProperties>
</file>